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8F" w:rsidRDefault="000E318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E318F" w:rsidRPr="002142BC" w:rsidRDefault="000E318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0E318F" w:rsidRPr="002142BC" w:rsidRDefault="000E318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318F" w:rsidRPr="002142BC" w:rsidRDefault="000E318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E318F" w:rsidRPr="002142BC" w:rsidRDefault="000E318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318F" w:rsidRPr="000E04C4" w:rsidRDefault="000E318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313465">
        <w:rPr>
          <w:rFonts w:ascii="Times New Roman" w:hAnsi="Times New Roman" w:cs="Times New Roman"/>
          <w:sz w:val="24"/>
          <w:szCs w:val="24"/>
        </w:rPr>
        <w:t xml:space="preserve">- O </w:t>
      </w:r>
      <w:r w:rsidRPr="0031346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GERMANA GOMES</w:t>
      </w:r>
      <w:r w:rsidRPr="0031346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00.680.954/0001-92</w:t>
      </w:r>
      <w:r w:rsidRPr="003134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13465">
        <w:rPr>
          <w:rFonts w:ascii="Times New Roman" w:hAnsi="Times New Roman" w:cs="Times New Roman"/>
          <w:sz w:val="24"/>
          <w:szCs w:val="24"/>
        </w:rPr>
        <w:t>pessoa jurídic</w:t>
      </w:r>
      <w:r w:rsidR="00895708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313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GERMANA GOMES</w:t>
      </w:r>
      <w:r w:rsidRPr="003134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1346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C7257">
        <w:rPr>
          <w:rFonts w:ascii="Times New Roman" w:hAnsi="Times New Roman" w:cs="Times New Roman"/>
          <w:b/>
          <w:noProof/>
          <w:sz w:val="24"/>
          <w:szCs w:val="24"/>
        </w:rPr>
        <w:t>DIVINÓPOLIS</w:t>
      </w:r>
      <w:r w:rsidRPr="00313465">
        <w:rPr>
          <w:rFonts w:ascii="Times New Roman" w:hAnsi="Times New Roman" w:cs="Times New Roman"/>
          <w:sz w:val="24"/>
          <w:szCs w:val="24"/>
        </w:rPr>
        <w:t xml:space="preserve">, </w:t>
      </w:r>
      <w:r w:rsidRPr="0031346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13465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89570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313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CAMPOS BELOS</w:t>
      </w:r>
      <w:r w:rsidRPr="0031346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895708">
        <w:rPr>
          <w:rFonts w:ascii="Times New Roman" w:hAnsi="Times New Roman" w:cs="Times New Roman"/>
          <w:sz w:val="24"/>
          <w:szCs w:val="24"/>
        </w:rPr>
        <w:t xml:space="preserve"> </w:t>
      </w:r>
      <w:r w:rsidRPr="001C7257">
        <w:rPr>
          <w:rFonts w:ascii="Times New Roman" w:hAnsi="Times New Roman" w:cs="Times New Roman"/>
          <w:b/>
          <w:noProof/>
          <w:sz w:val="24"/>
          <w:szCs w:val="24"/>
        </w:rPr>
        <w:t>ALDERITA ALMEIDA DE CASTRO</w:t>
      </w:r>
      <w:r w:rsidRPr="0031346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C7257">
        <w:rPr>
          <w:rFonts w:ascii="Times New Roman" w:hAnsi="Times New Roman" w:cs="Times New Roman"/>
          <w:b/>
          <w:noProof/>
          <w:sz w:val="24"/>
          <w:szCs w:val="24"/>
        </w:rPr>
        <w:t>521.111.051-04</w:t>
      </w:r>
      <w:r w:rsidRPr="0031346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C7257">
        <w:rPr>
          <w:rFonts w:ascii="Times New Roman" w:hAnsi="Times New Roman" w:cs="Times New Roman"/>
          <w:b/>
          <w:noProof/>
          <w:sz w:val="24"/>
          <w:szCs w:val="24"/>
        </w:rPr>
        <w:t>3572065 DGPC/GO</w:t>
      </w:r>
      <w:r w:rsidRPr="0031346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</w:t>
      </w:r>
      <w:r w:rsidRPr="000E04C4">
        <w:rPr>
          <w:rFonts w:ascii="Times New Roman" w:hAnsi="Times New Roman" w:cs="Times New Roman"/>
          <w:sz w:val="24"/>
          <w:szCs w:val="24"/>
        </w:rPr>
        <w:t xml:space="preserve">Rural, destinado ao atendimento do Programa Nacional de Alimentação Escolar - para o período de </w:t>
      </w:r>
      <w:r w:rsidR="000E04C4" w:rsidRPr="000E04C4">
        <w:rPr>
          <w:rFonts w:ascii="Times New Roman" w:hAnsi="Times New Roman" w:cs="Times New Roman"/>
          <w:b/>
          <w:sz w:val="24"/>
          <w:szCs w:val="24"/>
        </w:rPr>
        <w:t>23</w:t>
      </w:r>
      <w:r w:rsidRPr="000E04C4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E04C4" w:rsidRPr="000E04C4">
        <w:rPr>
          <w:rFonts w:ascii="Times New Roman" w:hAnsi="Times New Roman" w:cs="Times New Roman"/>
          <w:b/>
          <w:sz w:val="24"/>
          <w:szCs w:val="24"/>
        </w:rPr>
        <w:t>30</w:t>
      </w:r>
      <w:r w:rsidRPr="000E0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C4">
        <w:rPr>
          <w:rFonts w:ascii="Times New Roman" w:hAnsi="Times New Roman" w:cs="Times New Roman"/>
          <w:sz w:val="24"/>
          <w:szCs w:val="24"/>
        </w:rPr>
        <w:t>de</w:t>
      </w:r>
      <w:r w:rsidRPr="000E0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C4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E04C4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E04C4" w:rsidRPr="000E04C4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0E0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4C4" w:rsidRPr="000E04C4">
        <w:rPr>
          <w:rFonts w:ascii="Times New Roman" w:hAnsi="Times New Roman" w:cs="Times New Roman"/>
          <w:b/>
          <w:bCs/>
          <w:sz w:val="24"/>
          <w:szCs w:val="24"/>
        </w:rPr>
        <w:t>de fevereiro</w:t>
      </w:r>
      <w:r w:rsidRPr="000E04C4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E04C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E04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4C4">
        <w:rPr>
          <w:rFonts w:ascii="Times New Roman" w:hAnsi="Times New Roman" w:cs="Times New Roman"/>
          <w:b/>
          <w:bCs/>
          <w:noProof/>
          <w:sz w:val="24"/>
          <w:szCs w:val="24"/>
        </w:rPr>
        <w:t>AVENIDA BOA ESPERANÇA, QUADRA 03 LOTE 01, CENTRO</w:t>
      </w:r>
      <w:r w:rsidRPr="000E04C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E04C4">
        <w:rPr>
          <w:rFonts w:ascii="Times New Roman" w:hAnsi="Times New Roman" w:cs="Times New Roman"/>
          <w:b/>
          <w:bCs/>
          <w:noProof/>
          <w:sz w:val="24"/>
          <w:szCs w:val="24"/>
        </w:rPr>
        <w:t>DIVINÓPOLIS</w:t>
      </w:r>
      <w:r w:rsidRPr="000E04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A523F" w:rsidRDefault="000A52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E318F" w:rsidRPr="003F13EE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E318F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2794"/>
        <w:gridCol w:w="1317"/>
        <w:gridCol w:w="1702"/>
        <w:gridCol w:w="1657"/>
        <w:gridCol w:w="1887"/>
      </w:tblGrid>
      <w:tr w:rsidR="00FC54A0" w:rsidRPr="002142BC" w:rsidTr="001D6E5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54A0" w:rsidRPr="002142BC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54A0" w:rsidRPr="002142BC" w:rsidRDefault="00FC54A0" w:rsidP="001D6E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54A0" w:rsidRPr="002142BC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54A0" w:rsidRPr="002142BC" w:rsidRDefault="00FC54A0" w:rsidP="001D6E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C54A0" w:rsidRPr="002142BC" w:rsidRDefault="00FC54A0" w:rsidP="001D6E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54A0" w:rsidRPr="002142BC" w:rsidRDefault="00FC54A0" w:rsidP="001D6E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C54A0" w:rsidRPr="002142BC" w:rsidTr="001D6E5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54A0" w:rsidRPr="002142BC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54A0" w:rsidRPr="002142BC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54A0" w:rsidRPr="002142BC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54A0" w:rsidRPr="002142BC" w:rsidRDefault="00FC54A0" w:rsidP="001D6E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54A0" w:rsidRPr="002142BC" w:rsidRDefault="00FC54A0" w:rsidP="001D6E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C54A0" w:rsidRPr="002142BC" w:rsidRDefault="00FC54A0" w:rsidP="001D6E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ROL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00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CABUTIÁ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8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9,00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8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54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9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8,00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7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8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3,16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9,50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98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01,24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RANGO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895708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  <w:r w:rsidR="000A52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8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435,20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8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0,08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8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5,08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95,00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8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9,08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5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6,80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8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,66</w:t>
            </w:r>
          </w:p>
        </w:tc>
      </w:tr>
      <w:tr w:rsidR="00FC54A0" w:rsidRPr="003B6420" w:rsidTr="001D6E5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54A0" w:rsidRPr="003B6420" w:rsidRDefault="00FC54A0" w:rsidP="001D6E5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64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00</w:t>
            </w:r>
          </w:p>
        </w:tc>
      </w:tr>
    </w:tbl>
    <w:p w:rsidR="000E318F" w:rsidRPr="002142BC" w:rsidRDefault="000E318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E318F" w:rsidRPr="002142BC" w:rsidRDefault="000E318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E318F" w:rsidRPr="00A23C18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E318F" w:rsidRDefault="000E318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E318F" w:rsidRDefault="000E318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E318F" w:rsidRDefault="000E318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E318F" w:rsidRPr="002142BC" w:rsidRDefault="000E318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E318F" w:rsidRPr="002142BC" w:rsidRDefault="000E318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E318F" w:rsidRPr="002142BC" w:rsidRDefault="000E318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E318F" w:rsidRPr="00D35EFE" w:rsidRDefault="000E318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E318F" w:rsidRDefault="000E318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E318F" w:rsidRPr="00D35EFE" w:rsidRDefault="000E318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E318F" w:rsidRPr="00C661C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E318F" w:rsidRPr="002142BC" w:rsidRDefault="000E318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E318F" w:rsidRPr="00212348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E318F" w:rsidRDefault="000E318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E318F" w:rsidRPr="002142BC" w:rsidRDefault="000E318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E318F" w:rsidRPr="002142BC" w:rsidRDefault="000E318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E318F" w:rsidRPr="002142BC" w:rsidRDefault="000E318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E318F" w:rsidRPr="002142BC" w:rsidRDefault="000E318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E318F" w:rsidRDefault="000E318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E318F" w:rsidRPr="00067E0B" w:rsidRDefault="000E318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E318F" w:rsidRPr="002142BC" w:rsidRDefault="000E318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E318F" w:rsidRPr="002142BC" w:rsidRDefault="000E318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E318F" w:rsidRPr="002142BC" w:rsidRDefault="000E318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E318F" w:rsidRPr="002142BC" w:rsidRDefault="000E31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E318F" w:rsidRPr="002142BC" w:rsidRDefault="000E31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E318F" w:rsidRPr="00796030" w:rsidRDefault="000E31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E318F" w:rsidRPr="00895708" w:rsidRDefault="000E318F" w:rsidP="0089570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E318F" w:rsidRPr="002142BC" w:rsidRDefault="000E318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E318F" w:rsidRPr="002142BC" w:rsidRDefault="000E31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0E318F" w:rsidRPr="002142BC" w:rsidRDefault="000E31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E318F" w:rsidRPr="00796030" w:rsidRDefault="000E318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E318F" w:rsidRPr="002142BC" w:rsidRDefault="000E31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E318F" w:rsidRPr="002142BC" w:rsidRDefault="000E318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E318F" w:rsidRPr="002142BC" w:rsidRDefault="000E318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E318F" w:rsidRPr="00A94824" w:rsidRDefault="000E318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E318F" w:rsidRPr="0067742C" w:rsidRDefault="000E318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E318F" w:rsidRPr="00A94824" w:rsidRDefault="000E318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C7257">
        <w:rPr>
          <w:rFonts w:ascii="Times New Roman" w:hAnsi="Times New Roman" w:cs="Times New Roman"/>
          <w:b/>
          <w:noProof/>
          <w:sz w:val="24"/>
          <w:szCs w:val="24"/>
        </w:rPr>
        <w:t>COLÉGIO ESTADUAL GERMANA GOM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AVENIDA BOA ESPERANÇA, QUADRA 03 LOTE 0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DIVI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E318F" w:rsidRPr="0067742C" w:rsidRDefault="000E318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0E318F" w:rsidRPr="0067742C" w:rsidRDefault="000E318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C725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GERMANA GOM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AVENIDA BOA ESPERANÇA, QUADRA 03 LOTE 0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DIVI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E318F" w:rsidRPr="002142BC" w:rsidRDefault="000E318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E318F" w:rsidRPr="002142BC" w:rsidRDefault="000E318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E318F" w:rsidRPr="002142BC" w:rsidRDefault="000E318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E318F" w:rsidRPr="002142BC" w:rsidRDefault="000E318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E318F" w:rsidRPr="00202E28" w:rsidRDefault="000E318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0E318F" w:rsidRDefault="000E318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E318F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E318F" w:rsidRPr="002C2B84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0E318F" w:rsidRPr="002C2B84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E318F" w:rsidRPr="002C2B84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E318F" w:rsidRPr="002C2B84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E318F" w:rsidRPr="002142BC" w:rsidRDefault="000E31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E318F" w:rsidRPr="002142BC" w:rsidRDefault="000E318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E318F" w:rsidRPr="009B2B37" w:rsidRDefault="000E318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E318F" w:rsidRPr="002142BC" w:rsidRDefault="000E318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E318F" w:rsidRPr="00895708" w:rsidRDefault="000E318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A523F" w:rsidRDefault="000A523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523F" w:rsidRDefault="000A523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523F" w:rsidRDefault="000A523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318F" w:rsidRPr="00313465" w:rsidRDefault="000E318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1C725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IVINÓPOLIS</w:t>
      </w:r>
      <w:r w:rsidRPr="003134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E04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E04C4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0E04C4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E318F" w:rsidRPr="00313465" w:rsidRDefault="000E31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5708" w:rsidRDefault="008957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0E318F" w:rsidRPr="00313465" w:rsidRDefault="000E31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725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DERITA ALMEIDA DE CASTRO</w:t>
      </w:r>
    </w:p>
    <w:p w:rsidR="000E318F" w:rsidRPr="00313465" w:rsidRDefault="000E31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E318F" w:rsidRPr="00313465" w:rsidRDefault="000E31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725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GERMANA GOMES</w:t>
      </w:r>
    </w:p>
    <w:p w:rsidR="000E318F" w:rsidRDefault="000E31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E318F" w:rsidSect="000E318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E318F" w:rsidRPr="00313465" w:rsidRDefault="000E31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E318F" w:rsidRPr="00313465" w:rsidSect="000E318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8F" w:rsidRDefault="000E318F" w:rsidP="004C0DC1">
      <w:pPr>
        <w:spacing w:after="0" w:line="240" w:lineRule="auto"/>
      </w:pPr>
      <w:r>
        <w:separator/>
      </w:r>
    </w:p>
  </w:endnote>
  <w:endnote w:type="continuationSeparator" w:id="0">
    <w:p w:rsidR="000E318F" w:rsidRDefault="000E318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8F" w:rsidRPr="00283531" w:rsidRDefault="000E318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E318F" w:rsidRPr="00283531" w:rsidRDefault="000E318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E318F" w:rsidRPr="003D5724" w:rsidRDefault="000E318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E318F" w:rsidRPr="00283531" w:rsidRDefault="000E318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E318F" w:rsidRDefault="000E318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E318F" w:rsidRPr="00581345" w:rsidRDefault="000E318F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465" w:rsidRPr="00283531" w:rsidRDefault="0031346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13465" w:rsidRPr="00283531" w:rsidRDefault="0031346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313465" w:rsidRPr="003D5724" w:rsidRDefault="0031346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13465" w:rsidRPr="00283531" w:rsidRDefault="0031346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13465" w:rsidRDefault="0031346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13465" w:rsidRPr="00581345" w:rsidRDefault="00313465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8F" w:rsidRDefault="000E318F" w:rsidP="004C0DC1">
      <w:pPr>
        <w:spacing w:after="0" w:line="240" w:lineRule="auto"/>
      </w:pPr>
      <w:r>
        <w:separator/>
      </w:r>
    </w:p>
  </w:footnote>
  <w:footnote w:type="continuationSeparator" w:id="0">
    <w:p w:rsidR="000E318F" w:rsidRDefault="000E318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8F" w:rsidRDefault="000E318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465" w:rsidRDefault="0031346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A523F"/>
    <w:rsid w:val="000C6CB2"/>
    <w:rsid w:val="000D00E9"/>
    <w:rsid w:val="000D0376"/>
    <w:rsid w:val="000D14C3"/>
    <w:rsid w:val="000E04C4"/>
    <w:rsid w:val="000E318F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465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95708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C1154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56F90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C54A0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B861"/>
  <w15:docId w15:val="{F11205D5-0876-461B-BF74-59E018C1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45BE2-AE88-4192-BA6F-F9E212C7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8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6:59:00Z</dcterms:created>
  <dcterms:modified xsi:type="dcterms:W3CDTF">2017-01-09T12:42:00Z</dcterms:modified>
</cp:coreProperties>
</file>